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33" w:rsidRPr="00EC247B" w:rsidRDefault="00037433" w:rsidP="00111E0E">
      <w:pPr>
        <w:ind w:right="-142"/>
        <w:jc w:val="center"/>
        <w:rPr>
          <w:b/>
          <w:szCs w:val="24"/>
        </w:rPr>
      </w:pPr>
    </w:p>
    <w:p w:rsidR="00DA3E06" w:rsidRPr="00B8517F" w:rsidRDefault="003F454D" w:rsidP="00111E0E">
      <w:pPr>
        <w:ind w:right="-142"/>
        <w:jc w:val="center"/>
        <w:rPr>
          <w:b/>
          <w:sz w:val="26"/>
          <w:szCs w:val="26"/>
        </w:rPr>
      </w:pPr>
      <w:r w:rsidRPr="00B8517F">
        <w:rPr>
          <w:b/>
          <w:sz w:val="26"/>
          <w:szCs w:val="26"/>
        </w:rPr>
        <w:t>КООРДИНАЦИОННЫЙ СОВЕТ</w:t>
      </w:r>
    </w:p>
    <w:p w:rsidR="00A95341" w:rsidRPr="00B8517F" w:rsidRDefault="00A95341" w:rsidP="00111E0E">
      <w:pPr>
        <w:jc w:val="center"/>
        <w:rPr>
          <w:b/>
          <w:sz w:val="26"/>
          <w:szCs w:val="26"/>
        </w:rPr>
      </w:pPr>
      <w:r w:rsidRPr="00B8517F">
        <w:rPr>
          <w:b/>
          <w:sz w:val="26"/>
          <w:szCs w:val="26"/>
        </w:rPr>
        <w:t xml:space="preserve">Смоленской области </w:t>
      </w:r>
    </w:p>
    <w:p w:rsidR="00111E0E" w:rsidRPr="00B8517F" w:rsidRDefault="00F77D7B" w:rsidP="00111E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организации защиты прав </w:t>
      </w:r>
      <w:r w:rsidR="00111E0E" w:rsidRPr="00B8517F">
        <w:rPr>
          <w:b/>
          <w:sz w:val="26"/>
          <w:szCs w:val="26"/>
        </w:rPr>
        <w:t>застрахованных пр</w:t>
      </w:r>
      <w:r w:rsidR="00FD3C04" w:rsidRPr="00B8517F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="00111E0E" w:rsidRPr="00B8517F">
        <w:rPr>
          <w:b/>
          <w:sz w:val="26"/>
          <w:szCs w:val="26"/>
        </w:rPr>
        <w:t>предоставлении ме</w:t>
      </w:r>
      <w:r>
        <w:rPr>
          <w:b/>
          <w:sz w:val="26"/>
          <w:szCs w:val="26"/>
        </w:rPr>
        <w:t xml:space="preserve">дицинской помощи и реализации </w:t>
      </w:r>
      <w:r w:rsidR="00111E0E" w:rsidRPr="00B8517F">
        <w:rPr>
          <w:b/>
          <w:sz w:val="26"/>
          <w:szCs w:val="26"/>
        </w:rPr>
        <w:t>законодательства</w:t>
      </w:r>
      <w:r w:rsidR="00147D73" w:rsidRPr="00B851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сфере </w:t>
      </w:r>
      <w:r w:rsidR="00111E0E" w:rsidRPr="00B8517F">
        <w:rPr>
          <w:b/>
          <w:sz w:val="26"/>
          <w:szCs w:val="26"/>
        </w:rPr>
        <w:t>обязательного медицинского страхования</w:t>
      </w:r>
    </w:p>
    <w:p w:rsidR="00111E0E" w:rsidRPr="00B8517F" w:rsidRDefault="00111E0E" w:rsidP="00111E0E">
      <w:pPr>
        <w:rPr>
          <w:b/>
          <w:sz w:val="26"/>
          <w:szCs w:val="26"/>
        </w:rPr>
      </w:pPr>
    </w:p>
    <w:p w:rsidR="00DA3E06" w:rsidRPr="00B8517F" w:rsidRDefault="00515904" w:rsidP="00DA3E06">
      <w:pPr>
        <w:pStyle w:val="2"/>
        <w:jc w:val="center"/>
        <w:rPr>
          <w:bCs/>
          <w:sz w:val="26"/>
          <w:szCs w:val="26"/>
          <w:u w:val="single"/>
        </w:rPr>
      </w:pPr>
      <w:r w:rsidRPr="00B8517F">
        <w:rPr>
          <w:bCs/>
          <w:sz w:val="26"/>
          <w:szCs w:val="26"/>
          <w:u w:val="single"/>
        </w:rPr>
        <w:t xml:space="preserve">Программа </w:t>
      </w:r>
      <w:r w:rsidR="00F174F7" w:rsidRPr="00B8517F">
        <w:rPr>
          <w:bCs/>
          <w:sz w:val="26"/>
          <w:szCs w:val="26"/>
          <w:u w:val="single"/>
        </w:rPr>
        <w:t>8</w:t>
      </w:r>
      <w:r w:rsidR="00897084" w:rsidRPr="00B8517F">
        <w:rPr>
          <w:bCs/>
          <w:sz w:val="26"/>
          <w:szCs w:val="26"/>
          <w:u w:val="single"/>
        </w:rPr>
        <w:t>3</w:t>
      </w:r>
      <w:r w:rsidR="00BA379C" w:rsidRPr="00B8517F">
        <w:rPr>
          <w:bCs/>
          <w:sz w:val="26"/>
          <w:szCs w:val="26"/>
          <w:u w:val="single"/>
        </w:rPr>
        <w:t>-го заседания</w:t>
      </w:r>
    </w:p>
    <w:p w:rsidR="00107677" w:rsidRPr="00B8517F" w:rsidRDefault="00107677" w:rsidP="00107677">
      <w:pPr>
        <w:rPr>
          <w:sz w:val="26"/>
          <w:szCs w:val="26"/>
        </w:rPr>
      </w:pPr>
    </w:p>
    <w:p w:rsidR="00C92C48" w:rsidRPr="00B8517F" w:rsidRDefault="004200B8" w:rsidP="00C92C48">
      <w:pPr>
        <w:jc w:val="both"/>
        <w:rPr>
          <w:sz w:val="26"/>
          <w:szCs w:val="26"/>
        </w:rPr>
      </w:pPr>
      <w:r w:rsidRPr="00B8517F">
        <w:rPr>
          <w:b/>
          <w:sz w:val="26"/>
          <w:szCs w:val="26"/>
        </w:rPr>
        <w:t xml:space="preserve">1. </w:t>
      </w:r>
      <w:r w:rsidR="00C92C48" w:rsidRPr="00B8517F">
        <w:rPr>
          <w:b/>
          <w:sz w:val="26"/>
          <w:szCs w:val="26"/>
        </w:rPr>
        <w:t xml:space="preserve">О </w:t>
      </w:r>
      <w:r w:rsidR="00037433" w:rsidRPr="00B8517F">
        <w:rPr>
          <w:b/>
          <w:sz w:val="26"/>
          <w:szCs w:val="26"/>
        </w:rPr>
        <w:t>п</w:t>
      </w:r>
      <w:r w:rsidR="00C92C48" w:rsidRPr="00B8517F">
        <w:rPr>
          <w:b/>
          <w:sz w:val="26"/>
          <w:szCs w:val="26"/>
        </w:rPr>
        <w:t>риказе Ф</w:t>
      </w:r>
      <w:r w:rsidR="007C05A0" w:rsidRPr="00B8517F">
        <w:rPr>
          <w:b/>
          <w:sz w:val="26"/>
          <w:szCs w:val="26"/>
        </w:rPr>
        <w:t>едерального фонда обязательного медицинского страхования</w:t>
      </w:r>
      <w:r w:rsidR="00C92C48" w:rsidRPr="00B8517F">
        <w:rPr>
          <w:b/>
          <w:sz w:val="26"/>
          <w:szCs w:val="26"/>
        </w:rPr>
        <w:t xml:space="preserve"> от 04.10.2023г. № 192 «О координационных </w:t>
      </w:r>
      <w:proofErr w:type="gramStart"/>
      <w:r w:rsidR="00C92C48" w:rsidRPr="00B8517F">
        <w:rPr>
          <w:b/>
          <w:sz w:val="26"/>
          <w:szCs w:val="26"/>
        </w:rPr>
        <w:t>советах</w:t>
      </w:r>
      <w:proofErr w:type="gramEnd"/>
      <w:r w:rsidR="00C92C48" w:rsidRPr="00B8517F">
        <w:rPr>
          <w:b/>
          <w:sz w:val="26"/>
          <w:szCs w:val="26"/>
        </w:rPr>
        <w:t xml:space="preserve"> по организации защиты прав застрахованных при предоставлении медицинской помощи и реализации законодательства в сфере обязательного медицинского страхования</w:t>
      </w:r>
      <w:r w:rsidR="004176DD" w:rsidRPr="00B8517F">
        <w:rPr>
          <w:b/>
          <w:sz w:val="26"/>
          <w:szCs w:val="26"/>
        </w:rPr>
        <w:t>»</w:t>
      </w:r>
      <w:r w:rsidR="006A0AAB" w:rsidRPr="00B8517F">
        <w:rPr>
          <w:b/>
          <w:sz w:val="26"/>
          <w:szCs w:val="26"/>
        </w:rPr>
        <w:t>.</w:t>
      </w:r>
    </w:p>
    <w:p w:rsidR="00C92C48" w:rsidRPr="00B8517F" w:rsidRDefault="00C92C48" w:rsidP="00C92C4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17F">
        <w:rPr>
          <w:rFonts w:ascii="Times New Roman" w:hAnsi="Times New Roman" w:cs="Times New Roman"/>
          <w:sz w:val="26"/>
          <w:szCs w:val="26"/>
        </w:rPr>
        <w:t xml:space="preserve">Шевчук Светлана Александровна </w:t>
      </w:r>
      <w:r w:rsidR="00B8517F" w:rsidRPr="00B8517F">
        <w:rPr>
          <w:sz w:val="26"/>
          <w:szCs w:val="26"/>
        </w:rPr>
        <w:t>–</w:t>
      </w:r>
      <w:r w:rsidR="00F77D7B">
        <w:rPr>
          <w:rFonts w:ascii="Times New Roman" w:hAnsi="Times New Roman" w:cs="Times New Roman"/>
          <w:sz w:val="26"/>
          <w:szCs w:val="26"/>
        </w:rPr>
        <w:t xml:space="preserve"> заместитель  директора  </w:t>
      </w:r>
      <w:r w:rsidRPr="00B8517F">
        <w:rPr>
          <w:rFonts w:ascii="Times New Roman" w:hAnsi="Times New Roman" w:cs="Times New Roman"/>
          <w:sz w:val="26"/>
          <w:szCs w:val="26"/>
        </w:rPr>
        <w:t xml:space="preserve">ТФОМС Смоленской области </w:t>
      </w:r>
      <w:r w:rsidR="00B8517F" w:rsidRPr="00B8517F">
        <w:rPr>
          <w:sz w:val="26"/>
          <w:szCs w:val="26"/>
        </w:rPr>
        <w:t>–</w:t>
      </w:r>
      <w:r w:rsidRPr="00B8517F">
        <w:rPr>
          <w:rFonts w:ascii="Times New Roman" w:hAnsi="Times New Roman" w:cs="Times New Roman"/>
          <w:sz w:val="26"/>
          <w:szCs w:val="26"/>
        </w:rPr>
        <w:t xml:space="preserve"> 5 мин.</w:t>
      </w:r>
    </w:p>
    <w:p w:rsidR="004200B8" w:rsidRPr="00B8517F" w:rsidRDefault="004200B8" w:rsidP="00C92C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2C48" w:rsidRPr="00B8517F" w:rsidRDefault="004200B8" w:rsidP="00C92C48">
      <w:pPr>
        <w:jc w:val="both"/>
        <w:rPr>
          <w:b/>
          <w:sz w:val="26"/>
          <w:szCs w:val="26"/>
        </w:rPr>
      </w:pPr>
      <w:r w:rsidRPr="00B8517F">
        <w:rPr>
          <w:b/>
          <w:sz w:val="26"/>
          <w:szCs w:val="26"/>
        </w:rPr>
        <w:t xml:space="preserve">2. </w:t>
      </w:r>
      <w:r w:rsidR="00C92C48" w:rsidRPr="00B8517F">
        <w:rPr>
          <w:b/>
          <w:sz w:val="26"/>
          <w:szCs w:val="26"/>
        </w:rPr>
        <w:t>О заключении Соглашения о сотрудничестве между</w:t>
      </w:r>
      <w:r w:rsidR="00D66720" w:rsidRPr="00B8517F">
        <w:rPr>
          <w:b/>
          <w:sz w:val="26"/>
          <w:szCs w:val="26"/>
        </w:rPr>
        <w:t xml:space="preserve"> Филиалом</w:t>
      </w:r>
      <w:r w:rsidR="00C92C48" w:rsidRPr="00B8517F">
        <w:rPr>
          <w:b/>
          <w:sz w:val="26"/>
          <w:szCs w:val="26"/>
        </w:rPr>
        <w:t xml:space="preserve"> Государственн</w:t>
      </w:r>
      <w:r w:rsidR="00D66720" w:rsidRPr="00B8517F">
        <w:rPr>
          <w:b/>
          <w:sz w:val="26"/>
          <w:szCs w:val="26"/>
        </w:rPr>
        <w:t>ого</w:t>
      </w:r>
      <w:r w:rsidR="00C92C48" w:rsidRPr="00B8517F">
        <w:rPr>
          <w:b/>
          <w:sz w:val="26"/>
          <w:szCs w:val="26"/>
        </w:rPr>
        <w:t xml:space="preserve"> фонд</w:t>
      </w:r>
      <w:r w:rsidR="00D66720" w:rsidRPr="00B8517F">
        <w:rPr>
          <w:b/>
          <w:sz w:val="26"/>
          <w:szCs w:val="26"/>
        </w:rPr>
        <w:t>а</w:t>
      </w:r>
      <w:r w:rsidR="00C92C48" w:rsidRPr="00B8517F">
        <w:rPr>
          <w:b/>
          <w:sz w:val="26"/>
          <w:szCs w:val="26"/>
        </w:rPr>
        <w:t xml:space="preserve"> поддержки участников специальной военной операции «Защитники Отечества» и Территориальным фондом обязательного медицинского</w:t>
      </w:r>
      <w:r w:rsidR="006A0AAB" w:rsidRPr="00B8517F">
        <w:rPr>
          <w:b/>
          <w:sz w:val="26"/>
          <w:szCs w:val="26"/>
        </w:rPr>
        <w:t xml:space="preserve"> страхования Смоленской области.</w:t>
      </w:r>
    </w:p>
    <w:p w:rsidR="00E92A41" w:rsidRPr="00B8517F" w:rsidRDefault="00E92A41" w:rsidP="00E92A41">
      <w:pPr>
        <w:pStyle w:val="ad"/>
        <w:tabs>
          <w:tab w:val="left" w:pos="567"/>
        </w:tabs>
        <w:ind w:left="0"/>
        <w:jc w:val="both"/>
        <w:rPr>
          <w:sz w:val="26"/>
          <w:szCs w:val="26"/>
        </w:rPr>
      </w:pPr>
      <w:r w:rsidRPr="00B8517F">
        <w:rPr>
          <w:sz w:val="26"/>
          <w:szCs w:val="26"/>
        </w:rPr>
        <w:t xml:space="preserve">Кравчук Дарья Геннадьевна – начальник отдела правового и кадрового обеспечения ТФОМС Смоленской области – </w:t>
      </w:r>
      <w:r w:rsidR="006A0AAB" w:rsidRPr="00B8517F">
        <w:rPr>
          <w:sz w:val="26"/>
          <w:szCs w:val="26"/>
        </w:rPr>
        <w:t>5</w:t>
      </w:r>
      <w:r w:rsidRPr="00B8517F">
        <w:rPr>
          <w:sz w:val="26"/>
          <w:szCs w:val="26"/>
        </w:rPr>
        <w:t xml:space="preserve"> мин.</w:t>
      </w:r>
    </w:p>
    <w:p w:rsidR="00C92C48" w:rsidRPr="00B8517F" w:rsidRDefault="00C92C48" w:rsidP="00C92C48">
      <w:pPr>
        <w:pStyle w:val="ad"/>
        <w:tabs>
          <w:tab w:val="left" w:pos="567"/>
        </w:tabs>
        <w:ind w:left="0"/>
        <w:jc w:val="both"/>
        <w:rPr>
          <w:sz w:val="26"/>
          <w:szCs w:val="26"/>
        </w:rPr>
      </w:pPr>
    </w:p>
    <w:p w:rsidR="00EC247B" w:rsidRPr="00B8517F" w:rsidRDefault="00C92C48" w:rsidP="00EC247B">
      <w:pPr>
        <w:pStyle w:val="ad"/>
        <w:tabs>
          <w:tab w:val="left" w:pos="0"/>
        </w:tabs>
        <w:ind w:left="0"/>
        <w:jc w:val="both"/>
        <w:rPr>
          <w:sz w:val="26"/>
          <w:szCs w:val="26"/>
        </w:rPr>
      </w:pPr>
      <w:r w:rsidRPr="00B8517F">
        <w:rPr>
          <w:b/>
          <w:sz w:val="26"/>
          <w:szCs w:val="26"/>
        </w:rPr>
        <w:t>3</w:t>
      </w:r>
      <w:r w:rsidR="00EC247B" w:rsidRPr="00B8517F">
        <w:rPr>
          <w:b/>
          <w:sz w:val="26"/>
          <w:szCs w:val="26"/>
        </w:rPr>
        <w:t xml:space="preserve">. </w:t>
      </w:r>
      <w:proofErr w:type="gramStart"/>
      <w:r w:rsidR="00EC247B" w:rsidRPr="00B8517F">
        <w:rPr>
          <w:b/>
          <w:sz w:val="26"/>
          <w:szCs w:val="26"/>
        </w:rPr>
        <w:t xml:space="preserve">О достижении показателей и результатов региональных проектов </w:t>
      </w:r>
      <w:r w:rsidR="004176DD" w:rsidRPr="00B8517F">
        <w:rPr>
          <w:b/>
          <w:sz w:val="26"/>
          <w:szCs w:val="26"/>
        </w:rPr>
        <w:t>«</w:t>
      </w:r>
      <w:r w:rsidR="00EC247B" w:rsidRPr="00B8517F">
        <w:rPr>
          <w:b/>
          <w:sz w:val="26"/>
          <w:szCs w:val="26"/>
        </w:rPr>
        <w:t>Развитие системы оказания пер</w:t>
      </w:r>
      <w:r w:rsidR="00F77D7B">
        <w:rPr>
          <w:b/>
          <w:sz w:val="26"/>
          <w:szCs w:val="26"/>
        </w:rPr>
        <w:t>вичной медико-санитарной помощи», «</w:t>
      </w:r>
      <w:r w:rsidR="00EC247B" w:rsidRPr="00B8517F">
        <w:rPr>
          <w:b/>
          <w:sz w:val="26"/>
          <w:szCs w:val="26"/>
        </w:rPr>
        <w:t>Модернизация первичного звена здравоохранения</w:t>
      </w:r>
      <w:r w:rsidR="004176DD" w:rsidRPr="00B8517F">
        <w:rPr>
          <w:b/>
          <w:sz w:val="26"/>
          <w:szCs w:val="26"/>
        </w:rPr>
        <w:t>»</w:t>
      </w:r>
      <w:r w:rsidR="00EC247B" w:rsidRPr="00B8517F">
        <w:rPr>
          <w:b/>
          <w:sz w:val="26"/>
          <w:szCs w:val="26"/>
        </w:rPr>
        <w:t xml:space="preserve"> в 2023 году </w:t>
      </w:r>
      <w:r w:rsidR="00EC247B" w:rsidRPr="00B8517F">
        <w:rPr>
          <w:sz w:val="26"/>
          <w:szCs w:val="26"/>
        </w:rPr>
        <w:t xml:space="preserve">(информирование застрахованных лиц о праве на прохождение профилактических медицинских осмотров и (или) диспансеризации, информирование застрахованных лиц с хроническими неинфекционными заболеваниями, при наличии которых устанавливается диспансерное наблюдение, </w:t>
      </w:r>
      <w:r w:rsidR="00526FA1" w:rsidRPr="00B8517F">
        <w:rPr>
          <w:sz w:val="26"/>
          <w:szCs w:val="26"/>
        </w:rPr>
        <w:t>урегулирование в досудебном порядке в системе ОМС жалоб застрахованных лиц на оказание медицинской помощи</w:t>
      </w:r>
      <w:proofErr w:type="gramEnd"/>
      <w:r w:rsidR="00526FA1" w:rsidRPr="00B8517F">
        <w:rPr>
          <w:sz w:val="26"/>
          <w:szCs w:val="26"/>
        </w:rPr>
        <w:t xml:space="preserve">, </w:t>
      </w:r>
      <w:r w:rsidR="00EC247B" w:rsidRPr="00B8517F">
        <w:rPr>
          <w:sz w:val="26"/>
          <w:szCs w:val="26"/>
        </w:rPr>
        <w:t>оценка общественного мнения по удовлетворенности населения медицинской помощью).</w:t>
      </w:r>
    </w:p>
    <w:p w:rsidR="00B95844" w:rsidRPr="00B8517F" w:rsidRDefault="00B95844" w:rsidP="00B95844">
      <w:pPr>
        <w:contextualSpacing/>
        <w:jc w:val="both"/>
        <w:rPr>
          <w:sz w:val="26"/>
          <w:szCs w:val="26"/>
        </w:rPr>
      </w:pPr>
      <w:r w:rsidRPr="00B8517F">
        <w:rPr>
          <w:sz w:val="26"/>
          <w:szCs w:val="26"/>
        </w:rPr>
        <w:t xml:space="preserve">3.1. Федорова Наталья Сергеевна </w:t>
      </w:r>
      <w:r w:rsidR="00B8517F" w:rsidRPr="00B8517F">
        <w:rPr>
          <w:sz w:val="26"/>
          <w:szCs w:val="26"/>
        </w:rPr>
        <w:t xml:space="preserve">– </w:t>
      </w:r>
      <w:r w:rsidRPr="00B8517F">
        <w:rPr>
          <w:sz w:val="26"/>
          <w:szCs w:val="26"/>
        </w:rPr>
        <w:t xml:space="preserve">начальник отдела  защиты прав застрахованных  ТФОМС Смоленской области – </w:t>
      </w:r>
      <w:r w:rsidR="006A0AAB" w:rsidRPr="00B8517F">
        <w:rPr>
          <w:sz w:val="26"/>
          <w:szCs w:val="26"/>
        </w:rPr>
        <w:t>5</w:t>
      </w:r>
      <w:r w:rsidRPr="00B8517F">
        <w:rPr>
          <w:sz w:val="26"/>
          <w:szCs w:val="26"/>
        </w:rPr>
        <w:t> мин.</w:t>
      </w:r>
    </w:p>
    <w:p w:rsidR="00B95844" w:rsidRPr="00B8517F" w:rsidRDefault="00B95844" w:rsidP="00B95844">
      <w:pPr>
        <w:pStyle w:val="ad"/>
        <w:tabs>
          <w:tab w:val="left" w:pos="567"/>
        </w:tabs>
        <w:ind w:left="0"/>
        <w:jc w:val="both"/>
        <w:rPr>
          <w:sz w:val="26"/>
          <w:szCs w:val="26"/>
        </w:rPr>
      </w:pPr>
      <w:r w:rsidRPr="00B8517F">
        <w:rPr>
          <w:sz w:val="26"/>
          <w:szCs w:val="26"/>
        </w:rPr>
        <w:t xml:space="preserve">3.2. </w:t>
      </w:r>
      <w:proofErr w:type="spellStart"/>
      <w:r w:rsidR="00855830" w:rsidRPr="00B8517F">
        <w:rPr>
          <w:sz w:val="26"/>
          <w:szCs w:val="26"/>
        </w:rPr>
        <w:t>Минченкова</w:t>
      </w:r>
      <w:proofErr w:type="spellEnd"/>
      <w:r w:rsidR="00855830" w:rsidRPr="00B8517F">
        <w:rPr>
          <w:sz w:val="26"/>
          <w:szCs w:val="26"/>
        </w:rPr>
        <w:t xml:space="preserve"> Марина Владимировна</w:t>
      </w:r>
      <w:r w:rsidRPr="00B8517F">
        <w:rPr>
          <w:sz w:val="26"/>
          <w:szCs w:val="26"/>
        </w:rPr>
        <w:t xml:space="preserve"> </w:t>
      </w:r>
      <w:r w:rsidR="00855830" w:rsidRPr="00B8517F">
        <w:rPr>
          <w:sz w:val="26"/>
          <w:szCs w:val="26"/>
        </w:rPr>
        <w:t>–</w:t>
      </w:r>
      <w:r w:rsidRPr="00B8517F">
        <w:rPr>
          <w:sz w:val="26"/>
          <w:szCs w:val="26"/>
        </w:rPr>
        <w:t xml:space="preserve"> </w:t>
      </w:r>
      <w:r w:rsidR="00855830" w:rsidRPr="00B8517F">
        <w:rPr>
          <w:sz w:val="26"/>
          <w:szCs w:val="26"/>
        </w:rPr>
        <w:t xml:space="preserve">заместитель </w:t>
      </w:r>
      <w:r w:rsidRPr="00B8517F">
        <w:rPr>
          <w:sz w:val="26"/>
          <w:szCs w:val="26"/>
        </w:rPr>
        <w:t>директор</w:t>
      </w:r>
      <w:r w:rsidR="00855830" w:rsidRPr="00B8517F">
        <w:rPr>
          <w:sz w:val="26"/>
          <w:szCs w:val="26"/>
        </w:rPr>
        <w:t>а</w:t>
      </w:r>
      <w:r w:rsidRPr="00B8517F">
        <w:rPr>
          <w:sz w:val="26"/>
          <w:szCs w:val="26"/>
        </w:rPr>
        <w:t xml:space="preserve"> АСП ООО «Капитал МС» </w:t>
      </w:r>
      <w:r w:rsidR="00B8517F" w:rsidRPr="00B8517F">
        <w:rPr>
          <w:sz w:val="26"/>
          <w:szCs w:val="26"/>
        </w:rPr>
        <w:t>–</w:t>
      </w:r>
      <w:r w:rsidRPr="00B8517F">
        <w:rPr>
          <w:sz w:val="26"/>
          <w:szCs w:val="26"/>
        </w:rPr>
        <w:t xml:space="preserve"> Филиал в Смоленской области </w:t>
      </w:r>
      <w:r w:rsidR="00B8517F" w:rsidRPr="00B8517F">
        <w:rPr>
          <w:sz w:val="26"/>
          <w:szCs w:val="26"/>
        </w:rPr>
        <w:t>–</w:t>
      </w:r>
      <w:r w:rsidRPr="00B8517F">
        <w:rPr>
          <w:sz w:val="26"/>
          <w:szCs w:val="26"/>
        </w:rPr>
        <w:t xml:space="preserve"> </w:t>
      </w:r>
      <w:r w:rsidR="006A0AAB" w:rsidRPr="00B8517F">
        <w:rPr>
          <w:sz w:val="26"/>
          <w:szCs w:val="26"/>
        </w:rPr>
        <w:t>7</w:t>
      </w:r>
      <w:r w:rsidRPr="00B8517F">
        <w:rPr>
          <w:sz w:val="26"/>
          <w:szCs w:val="26"/>
        </w:rPr>
        <w:t xml:space="preserve"> мин.</w:t>
      </w:r>
    </w:p>
    <w:p w:rsidR="00B95844" w:rsidRPr="00B8517F" w:rsidRDefault="00B95844" w:rsidP="00B95844">
      <w:pPr>
        <w:pStyle w:val="ad"/>
        <w:tabs>
          <w:tab w:val="left" w:pos="567"/>
        </w:tabs>
        <w:ind w:left="0"/>
        <w:jc w:val="both"/>
        <w:rPr>
          <w:sz w:val="26"/>
          <w:szCs w:val="26"/>
        </w:rPr>
      </w:pPr>
    </w:p>
    <w:p w:rsidR="00732308" w:rsidRPr="00B8517F" w:rsidRDefault="00C92C48" w:rsidP="00732308">
      <w:pPr>
        <w:pStyle w:val="ad"/>
        <w:tabs>
          <w:tab w:val="left" w:pos="567"/>
        </w:tabs>
        <w:ind w:left="0"/>
        <w:jc w:val="both"/>
        <w:rPr>
          <w:b/>
          <w:sz w:val="26"/>
          <w:szCs w:val="26"/>
        </w:rPr>
      </w:pPr>
      <w:r w:rsidRPr="00B8517F">
        <w:rPr>
          <w:b/>
          <w:sz w:val="26"/>
          <w:szCs w:val="26"/>
        </w:rPr>
        <w:t>4</w:t>
      </w:r>
      <w:r w:rsidR="00732308" w:rsidRPr="00B8517F">
        <w:rPr>
          <w:b/>
          <w:sz w:val="26"/>
          <w:szCs w:val="26"/>
        </w:rPr>
        <w:t xml:space="preserve">. Об использовании медицинскими организациями средств нормированного страхового запаса ТФОМС для финансового </w:t>
      </w:r>
      <w:bookmarkStart w:id="0" w:name="_GoBack"/>
      <w:bookmarkEnd w:id="0"/>
      <w:r w:rsidR="00732308" w:rsidRPr="00B8517F">
        <w:rPr>
          <w:b/>
          <w:sz w:val="26"/>
          <w:szCs w:val="26"/>
        </w:rPr>
        <w:t xml:space="preserve">обеспечения повышения квалификации, приобретения и проведения ремонта медицинского оборудования </w:t>
      </w:r>
      <w:r w:rsidRPr="00B8517F">
        <w:rPr>
          <w:b/>
          <w:sz w:val="26"/>
          <w:szCs w:val="26"/>
        </w:rPr>
        <w:t>в</w:t>
      </w:r>
      <w:r w:rsidR="00290CC0" w:rsidRPr="00B8517F">
        <w:rPr>
          <w:b/>
          <w:sz w:val="26"/>
          <w:szCs w:val="26"/>
        </w:rPr>
        <w:t xml:space="preserve"> </w:t>
      </w:r>
      <w:r w:rsidR="00732308" w:rsidRPr="00B8517F">
        <w:rPr>
          <w:b/>
          <w:sz w:val="26"/>
          <w:szCs w:val="26"/>
        </w:rPr>
        <w:t>202</w:t>
      </w:r>
      <w:r w:rsidR="00F174F7" w:rsidRPr="00B8517F">
        <w:rPr>
          <w:b/>
          <w:sz w:val="26"/>
          <w:szCs w:val="26"/>
        </w:rPr>
        <w:t>3</w:t>
      </w:r>
      <w:r w:rsidR="00732308" w:rsidRPr="00B8517F">
        <w:rPr>
          <w:b/>
          <w:sz w:val="26"/>
          <w:szCs w:val="26"/>
        </w:rPr>
        <w:t xml:space="preserve"> год</w:t>
      </w:r>
      <w:r w:rsidRPr="00B8517F">
        <w:rPr>
          <w:b/>
          <w:sz w:val="26"/>
          <w:szCs w:val="26"/>
        </w:rPr>
        <w:t>у</w:t>
      </w:r>
      <w:r w:rsidR="00732308" w:rsidRPr="00B8517F">
        <w:rPr>
          <w:b/>
          <w:sz w:val="26"/>
          <w:szCs w:val="26"/>
        </w:rPr>
        <w:t xml:space="preserve">. </w:t>
      </w:r>
    </w:p>
    <w:p w:rsidR="00732308" w:rsidRPr="00B8517F" w:rsidRDefault="00732308" w:rsidP="00732308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B8517F">
        <w:rPr>
          <w:sz w:val="26"/>
          <w:szCs w:val="26"/>
        </w:rPr>
        <w:t>Голованова</w:t>
      </w:r>
      <w:r w:rsidR="005C232A" w:rsidRPr="00B8517F">
        <w:rPr>
          <w:sz w:val="26"/>
          <w:szCs w:val="26"/>
        </w:rPr>
        <w:t xml:space="preserve"> </w:t>
      </w:r>
      <w:r w:rsidRPr="00B8517F">
        <w:rPr>
          <w:sz w:val="26"/>
          <w:szCs w:val="26"/>
        </w:rPr>
        <w:t>Юлия Дмитриевна</w:t>
      </w:r>
      <w:r w:rsidRPr="00B8517F">
        <w:rPr>
          <w:b/>
          <w:sz w:val="26"/>
          <w:szCs w:val="26"/>
        </w:rPr>
        <w:t xml:space="preserve"> </w:t>
      </w:r>
      <w:r w:rsidR="00B8517F" w:rsidRPr="00B8517F">
        <w:rPr>
          <w:sz w:val="26"/>
          <w:szCs w:val="26"/>
        </w:rPr>
        <w:t>–</w:t>
      </w:r>
      <w:r w:rsidRPr="00B8517F">
        <w:rPr>
          <w:b/>
          <w:sz w:val="26"/>
          <w:szCs w:val="26"/>
        </w:rPr>
        <w:t xml:space="preserve"> </w:t>
      </w:r>
      <w:r w:rsidRPr="00B8517F">
        <w:rPr>
          <w:sz w:val="26"/>
          <w:szCs w:val="26"/>
        </w:rPr>
        <w:t xml:space="preserve">заместитель директора ТФОМС Смоленской области </w:t>
      </w:r>
      <w:r w:rsidR="00B8517F" w:rsidRPr="00B8517F">
        <w:rPr>
          <w:sz w:val="26"/>
          <w:szCs w:val="26"/>
        </w:rPr>
        <w:t>–</w:t>
      </w:r>
      <w:r w:rsidRPr="00B8517F">
        <w:rPr>
          <w:sz w:val="26"/>
          <w:szCs w:val="26"/>
        </w:rPr>
        <w:t xml:space="preserve"> </w:t>
      </w:r>
      <w:r w:rsidR="006A0AAB" w:rsidRPr="00B8517F">
        <w:rPr>
          <w:sz w:val="26"/>
          <w:szCs w:val="26"/>
        </w:rPr>
        <w:t>5</w:t>
      </w:r>
      <w:r w:rsidR="00F77D7B">
        <w:rPr>
          <w:sz w:val="26"/>
          <w:szCs w:val="26"/>
        </w:rPr>
        <w:t> мин.</w:t>
      </w:r>
    </w:p>
    <w:p w:rsidR="0060367C" w:rsidRPr="00B8517F" w:rsidRDefault="00B452A8" w:rsidP="002D2A14">
      <w:pPr>
        <w:pStyle w:val="ad"/>
        <w:tabs>
          <w:tab w:val="left" w:pos="567"/>
        </w:tabs>
        <w:ind w:left="0"/>
        <w:jc w:val="both"/>
        <w:rPr>
          <w:sz w:val="26"/>
          <w:szCs w:val="26"/>
        </w:rPr>
      </w:pPr>
      <w:r w:rsidRPr="00B8517F">
        <w:rPr>
          <w:sz w:val="26"/>
          <w:szCs w:val="26"/>
        </w:rPr>
        <w:tab/>
      </w:r>
    </w:p>
    <w:p w:rsidR="00F174F7" w:rsidRPr="00B8517F" w:rsidRDefault="00F77D7B" w:rsidP="00F174F7">
      <w:pPr>
        <w:pStyle w:val="a6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азное.</w:t>
      </w:r>
    </w:p>
    <w:p w:rsidR="00F174F7" w:rsidRPr="00B8517F" w:rsidRDefault="00F174F7" w:rsidP="00F174F7">
      <w:pPr>
        <w:pStyle w:val="a6"/>
        <w:spacing w:line="240" w:lineRule="auto"/>
        <w:rPr>
          <w:b/>
          <w:sz w:val="26"/>
          <w:szCs w:val="26"/>
        </w:rPr>
      </w:pPr>
      <w:r w:rsidRPr="00B8517F">
        <w:rPr>
          <w:sz w:val="26"/>
          <w:szCs w:val="26"/>
        </w:rPr>
        <w:t>О выполнении решения 82-го заседания Координационного совета</w:t>
      </w:r>
      <w:r w:rsidR="006A0AAB" w:rsidRPr="00B8517F">
        <w:rPr>
          <w:sz w:val="26"/>
          <w:szCs w:val="26"/>
        </w:rPr>
        <w:t>.</w:t>
      </w:r>
    </w:p>
    <w:p w:rsidR="00F174F7" w:rsidRPr="00B8517F" w:rsidRDefault="00F174F7" w:rsidP="00F174F7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B8517F">
        <w:rPr>
          <w:sz w:val="26"/>
          <w:szCs w:val="26"/>
        </w:rPr>
        <w:t xml:space="preserve">Федорова Наталья Сергеевна </w:t>
      </w:r>
      <w:r w:rsidR="00B8517F" w:rsidRPr="00B8517F">
        <w:rPr>
          <w:sz w:val="26"/>
          <w:szCs w:val="26"/>
        </w:rPr>
        <w:t>–</w:t>
      </w:r>
      <w:r w:rsidRPr="00B8517F">
        <w:rPr>
          <w:sz w:val="26"/>
          <w:szCs w:val="26"/>
        </w:rPr>
        <w:t xml:space="preserve"> начальник отдела  защиты прав застрахов</w:t>
      </w:r>
      <w:r w:rsidR="00F77D7B">
        <w:rPr>
          <w:sz w:val="26"/>
          <w:szCs w:val="26"/>
        </w:rPr>
        <w:t xml:space="preserve">анных </w:t>
      </w:r>
      <w:r w:rsidR="006A0AAB" w:rsidRPr="00B8517F">
        <w:rPr>
          <w:sz w:val="26"/>
          <w:szCs w:val="26"/>
        </w:rPr>
        <w:t>ТФОМС Смоленской области.</w:t>
      </w:r>
    </w:p>
    <w:p w:rsidR="00F174F7" w:rsidRPr="00B8517F" w:rsidRDefault="00F174F7" w:rsidP="00F174F7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B8517F">
        <w:rPr>
          <w:sz w:val="26"/>
          <w:szCs w:val="26"/>
        </w:rPr>
        <w:t xml:space="preserve">Предложения по программе 84-го заседания Координационного совета. </w:t>
      </w:r>
    </w:p>
    <w:p w:rsidR="00F174F7" w:rsidRPr="00B8517F" w:rsidRDefault="00F174F7" w:rsidP="00F174F7">
      <w:pPr>
        <w:jc w:val="both"/>
        <w:rPr>
          <w:b/>
          <w:sz w:val="26"/>
          <w:szCs w:val="26"/>
        </w:rPr>
      </w:pPr>
    </w:p>
    <w:p w:rsidR="00037433" w:rsidRPr="00B8517F" w:rsidRDefault="00037433" w:rsidP="00F174F7">
      <w:pPr>
        <w:jc w:val="both"/>
        <w:rPr>
          <w:b/>
          <w:sz w:val="26"/>
          <w:szCs w:val="26"/>
        </w:rPr>
      </w:pPr>
    </w:p>
    <w:p w:rsidR="00F174F7" w:rsidRPr="00B8517F" w:rsidRDefault="00F174F7" w:rsidP="00F174F7">
      <w:pPr>
        <w:jc w:val="center"/>
        <w:rPr>
          <w:bCs/>
          <w:sz w:val="26"/>
          <w:szCs w:val="26"/>
          <w:u w:val="single"/>
        </w:rPr>
      </w:pPr>
      <w:r w:rsidRPr="00B8517F">
        <w:rPr>
          <w:bCs/>
          <w:sz w:val="26"/>
          <w:szCs w:val="26"/>
        </w:rPr>
        <w:t>Место проведения:</w:t>
      </w:r>
      <w:r w:rsidRPr="00B8517F">
        <w:rPr>
          <w:bCs/>
          <w:sz w:val="26"/>
          <w:szCs w:val="26"/>
          <w:u w:val="single"/>
        </w:rPr>
        <w:t xml:space="preserve"> конференц-зал ТФОМС Смоленской области,</w:t>
      </w:r>
    </w:p>
    <w:p w:rsidR="00F174F7" w:rsidRPr="00B8517F" w:rsidRDefault="00F174F7" w:rsidP="00F174F7">
      <w:pPr>
        <w:jc w:val="center"/>
        <w:rPr>
          <w:bCs/>
          <w:sz w:val="26"/>
          <w:szCs w:val="26"/>
        </w:rPr>
      </w:pPr>
      <w:r w:rsidRPr="00B8517F">
        <w:rPr>
          <w:bCs/>
          <w:sz w:val="26"/>
          <w:szCs w:val="26"/>
        </w:rPr>
        <w:t xml:space="preserve">г. Смоленск, </w:t>
      </w:r>
      <w:proofErr w:type="spellStart"/>
      <w:r w:rsidRPr="00B8517F">
        <w:rPr>
          <w:bCs/>
          <w:sz w:val="26"/>
          <w:szCs w:val="26"/>
        </w:rPr>
        <w:t>Чуриловский</w:t>
      </w:r>
      <w:proofErr w:type="spellEnd"/>
      <w:r w:rsidRPr="00B8517F">
        <w:rPr>
          <w:bCs/>
          <w:sz w:val="26"/>
          <w:szCs w:val="26"/>
        </w:rPr>
        <w:t xml:space="preserve"> тупик, 2</w:t>
      </w:r>
    </w:p>
    <w:p w:rsidR="00C11160" w:rsidRPr="00B8517F" w:rsidRDefault="00F174F7" w:rsidP="004176DD">
      <w:pPr>
        <w:jc w:val="center"/>
        <w:rPr>
          <w:b/>
          <w:bCs/>
          <w:sz w:val="26"/>
          <w:szCs w:val="26"/>
        </w:rPr>
      </w:pPr>
      <w:r w:rsidRPr="00B8517F">
        <w:rPr>
          <w:bCs/>
          <w:sz w:val="26"/>
          <w:szCs w:val="26"/>
        </w:rPr>
        <w:t xml:space="preserve">Время проведения: </w:t>
      </w:r>
      <w:r w:rsidRPr="00B8517F">
        <w:rPr>
          <w:b/>
          <w:bCs/>
          <w:sz w:val="26"/>
          <w:szCs w:val="26"/>
        </w:rPr>
        <w:t>«2</w:t>
      </w:r>
      <w:r w:rsidR="00C92C48" w:rsidRPr="00B8517F">
        <w:rPr>
          <w:b/>
          <w:bCs/>
          <w:sz w:val="26"/>
          <w:szCs w:val="26"/>
        </w:rPr>
        <w:t>1</w:t>
      </w:r>
      <w:r w:rsidRPr="00B8517F">
        <w:rPr>
          <w:b/>
          <w:bCs/>
          <w:sz w:val="26"/>
          <w:szCs w:val="26"/>
        </w:rPr>
        <w:t xml:space="preserve">» </w:t>
      </w:r>
      <w:r w:rsidR="00C92C48" w:rsidRPr="00B8517F">
        <w:rPr>
          <w:b/>
          <w:bCs/>
          <w:sz w:val="26"/>
          <w:szCs w:val="26"/>
        </w:rPr>
        <w:t>дека</w:t>
      </w:r>
      <w:r w:rsidR="00F77D7B">
        <w:rPr>
          <w:b/>
          <w:bCs/>
          <w:sz w:val="26"/>
          <w:szCs w:val="26"/>
        </w:rPr>
        <w:t xml:space="preserve">бря 2023 г. в </w:t>
      </w:r>
      <w:r w:rsidRPr="00B8517F">
        <w:rPr>
          <w:b/>
          <w:bCs/>
          <w:sz w:val="26"/>
          <w:szCs w:val="26"/>
        </w:rPr>
        <w:t>15:00</w:t>
      </w:r>
    </w:p>
    <w:sectPr w:rsidR="00C11160" w:rsidRPr="00B8517F" w:rsidSect="004176DD">
      <w:headerReference w:type="even" r:id="rId8"/>
      <w:headerReference w:type="default" r:id="rId9"/>
      <w:pgSz w:w="11907" w:h="16840"/>
      <w:pgMar w:top="284" w:right="708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7B" w:rsidRDefault="00EC247B">
      <w:r>
        <w:separator/>
      </w:r>
    </w:p>
  </w:endnote>
  <w:endnote w:type="continuationSeparator" w:id="1">
    <w:p w:rsidR="00EC247B" w:rsidRDefault="00EC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7B" w:rsidRDefault="00EC247B">
      <w:r>
        <w:separator/>
      </w:r>
    </w:p>
  </w:footnote>
  <w:footnote w:type="continuationSeparator" w:id="1">
    <w:p w:rsidR="00EC247B" w:rsidRDefault="00EC2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7B" w:rsidRDefault="0030663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C24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C247B" w:rsidRDefault="00EC247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7B" w:rsidRDefault="0030663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C24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8517F">
      <w:rPr>
        <w:rStyle w:val="a3"/>
        <w:noProof/>
      </w:rPr>
      <w:t>2</w:t>
    </w:r>
    <w:r>
      <w:rPr>
        <w:rStyle w:val="a3"/>
      </w:rPr>
      <w:fldChar w:fldCharType="end"/>
    </w:r>
  </w:p>
  <w:p w:rsidR="00EC247B" w:rsidRDefault="00EC247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7B0019"/>
    <w:multiLevelType w:val="hybridMultilevel"/>
    <w:tmpl w:val="10A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1CD0"/>
    <w:multiLevelType w:val="multilevel"/>
    <w:tmpl w:val="11F677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37433"/>
    <w:rsid w:val="00037FAC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5C3B"/>
    <w:rsid w:val="00084F96"/>
    <w:rsid w:val="0008678E"/>
    <w:rsid w:val="0008771E"/>
    <w:rsid w:val="000912A2"/>
    <w:rsid w:val="00091E28"/>
    <w:rsid w:val="00092B25"/>
    <w:rsid w:val="00093AB4"/>
    <w:rsid w:val="00094D16"/>
    <w:rsid w:val="000969B6"/>
    <w:rsid w:val="000A5283"/>
    <w:rsid w:val="000B2D54"/>
    <w:rsid w:val="000B5945"/>
    <w:rsid w:val="000B736A"/>
    <w:rsid w:val="000C12DA"/>
    <w:rsid w:val="000C46A8"/>
    <w:rsid w:val="000C4F99"/>
    <w:rsid w:val="000D1FC9"/>
    <w:rsid w:val="000D21C1"/>
    <w:rsid w:val="000E0CBC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805"/>
    <w:rsid w:val="001344DC"/>
    <w:rsid w:val="0013595D"/>
    <w:rsid w:val="00147D73"/>
    <w:rsid w:val="001514AB"/>
    <w:rsid w:val="00153105"/>
    <w:rsid w:val="00161256"/>
    <w:rsid w:val="0016156D"/>
    <w:rsid w:val="001618AF"/>
    <w:rsid w:val="00163BE9"/>
    <w:rsid w:val="00163C2A"/>
    <w:rsid w:val="0016764D"/>
    <w:rsid w:val="001720E1"/>
    <w:rsid w:val="0018394B"/>
    <w:rsid w:val="00185520"/>
    <w:rsid w:val="00186B93"/>
    <w:rsid w:val="00194838"/>
    <w:rsid w:val="00194C40"/>
    <w:rsid w:val="0019510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14C4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7C2C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0CC0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D5F61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0663C"/>
    <w:rsid w:val="00310F45"/>
    <w:rsid w:val="003168CB"/>
    <w:rsid w:val="003204EA"/>
    <w:rsid w:val="00325EC3"/>
    <w:rsid w:val="00331391"/>
    <w:rsid w:val="003373E6"/>
    <w:rsid w:val="00340797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64E"/>
    <w:rsid w:val="003A09D6"/>
    <w:rsid w:val="003A0CFA"/>
    <w:rsid w:val="003A11AA"/>
    <w:rsid w:val="003A54C7"/>
    <w:rsid w:val="003A55B5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D2C9D"/>
    <w:rsid w:val="003E7DEB"/>
    <w:rsid w:val="003F3706"/>
    <w:rsid w:val="003F454D"/>
    <w:rsid w:val="003F4700"/>
    <w:rsid w:val="003F60CE"/>
    <w:rsid w:val="003F750A"/>
    <w:rsid w:val="004039E7"/>
    <w:rsid w:val="00404033"/>
    <w:rsid w:val="00404087"/>
    <w:rsid w:val="00405E20"/>
    <w:rsid w:val="00410949"/>
    <w:rsid w:val="00411E8F"/>
    <w:rsid w:val="004176DD"/>
    <w:rsid w:val="004200B8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93A3F"/>
    <w:rsid w:val="004B00C8"/>
    <w:rsid w:val="004B12A8"/>
    <w:rsid w:val="004B40C2"/>
    <w:rsid w:val="004B4276"/>
    <w:rsid w:val="004B5499"/>
    <w:rsid w:val="004B5BDC"/>
    <w:rsid w:val="004B7C89"/>
    <w:rsid w:val="004C4833"/>
    <w:rsid w:val="004D2A75"/>
    <w:rsid w:val="004E2617"/>
    <w:rsid w:val="004E530B"/>
    <w:rsid w:val="004F00A6"/>
    <w:rsid w:val="004F0888"/>
    <w:rsid w:val="004F2A40"/>
    <w:rsid w:val="004F75D1"/>
    <w:rsid w:val="005019BC"/>
    <w:rsid w:val="0050241F"/>
    <w:rsid w:val="00506F24"/>
    <w:rsid w:val="00507B31"/>
    <w:rsid w:val="0051000D"/>
    <w:rsid w:val="0051096C"/>
    <w:rsid w:val="00510CBA"/>
    <w:rsid w:val="0051102B"/>
    <w:rsid w:val="00515904"/>
    <w:rsid w:val="00517AA3"/>
    <w:rsid w:val="0052016D"/>
    <w:rsid w:val="00525330"/>
    <w:rsid w:val="00526FA1"/>
    <w:rsid w:val="005270EC"/>
    <w:rsid w:val="00531C0C"/>
    <w:rsid w:val="00531FD4"/>
    <w:rsid w:val="005348D5"/>
    <w:rsid w:val="00534E57"/>
    <w:rsid w:val="00543E08"/>
    <w:rsid w:val="005446F7"/>
    <w:rsid w:val="00546EF5"/>
    <w:rsid w:val="00547D52"/>
    <w:rsid w:val="005513EE"/>
    <w:rsid w:val="005543AC"/>
    <w:rsid w:val="00555052"/>
    <w:rsid w:val="005555F6"/>
    <w:rsid w:val="005650E5"/>
    <w:rsid w:val="005657DB"/>
    <w:rsid w:val="005708D9"/>
    <w:rsid w:val="00573285"/>
    <w:rsid w:val="0058272D"/>
    <w:rsid w:val="0058587D"/>
    <w:rsid w:val="00585E83"/>
    <w:rsid w:val="00586B81"/>
    <w:rsid w:val="00592510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232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1BDD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5C5D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73E02"/>
    <w:rsid w:val="006810A6"/>
    <w:rsid w:val="0069231C"/>
    <w:rsid w:val="00693D7B"/>
    <w:rsid w:val="006A0AAB"/>
    <w:rsid w:val="006A1920"/>
    <w:rsid w:val="006A1A1E"/>
    <w:rsid w:val="006A5A28"/>
    <w:rsid w:val="006B2145"/>
    <w:rsid w:val="006C0531"/>
    <w:rsid w:val="006C1A4B"/>
    <w:rsid w:val="006C3F12"/>
    <w:rsid w:val="006C6FD1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21475"/>
    <w:rsid w:val="00725A77"/>
    <w:rsid w:val="00730324"/>
    <w:rsid w:val="00730ABA"/>
    <w:rsid w:val="00732308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0AE7"/>
    <w:rsid w:val="007A2FAA"/>
    <w:rsid w:val="007A3502"/>
    <w:rsid w:val="007A4D79"/>
    <w:rsid w:val="007B186D"/>
    <w:rsid w:val="007B26B8"/>
    <w:rsid w:val="007B5D2D"/>
    <w:rsid w:val="007C05A0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538C0"/>
    <w:rsid w:val="00855830"/>
    <w:rsid w:val="00860022"/>
    <w:rsid w:val="008612A9"/>
    <w:rsid w:val="00861FFE"/>
    <w:rsid w:val="00863AC7"/>
    <w:rsid w:val="00871817"/>
    <w:rsid w:val="00874FCF"/>
    <w:rsid w:val="00881B36"/>
    <w:rsid w:val="00881C43"/>
    <w:rsid w:val="00882FC0"/>
    <w:rsid w:val="008861A7"/>
    <w:rsid w:val="00893C66"/>
    <w:rsid w:val="00895D30"/>
    <w:rsid w:val="008964C5"/>
    <w:rsid w:val="00897084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6E4A"/>
    <w:rsid w:val="00947B12"/>
    <w:rsid w:val="00947BB1"/>
    <w:rsid w:val="00951C6E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3BA7"/>
    <w:rsid w:val="009954D0"/>
    <w:rsid w:val="00995E56"/>
    <w:rsid w:val="0099701D"/>
    <w:rsid w:val="00997EC1"/>
    <w:rsid w:val="009A114B"/>
    <w:rsid w:val="009A1548"/>
    <w:rsid w:val="009A154C"/>
    <w:rsid w:val="009A178F"/>
    <w:rsid w:val="009A194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C4A58"/>
    <w:rsid w:val="009C5B35"/>
    <w:rsid w:val="009D4C4A"/>
    <w:rsid w:val="009D6613"/>
    <w:rsid w:val="009E03B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D23"/>
    <w:rsid w:val="00A21F67"/>
    <w:rsid w:val="00A24300"/>
    <w:rsid w:val="00A274B1"/>
    <w:rsid w:val="00A3018C"/>
    <w:rsid w:val="00A35895"/>
    <w:rsid w:val="00A41597"/>
    <w:rsid w:val="00A419F9"/>
    <w:rsid w:val="00A4551E"/>
    <w:rsid w:val="00A51539"/>
    <w:rsid w:val="00A56BC3"/>
    <w:rsid w:val="00A57C74"/>
    <w:rsid w:val="00A62D63"/>
    <w:rsid w:val="00A722F7"/>
    <w:rsid w:val="00A72AB3"/>
    <w:rsid w:val="00A776F6"/>
    <w:rsid w:val="00A870E7"/>
    <w:rsid w:val="00A8729C"/>
    <w:rsid w:val="00A92B82"/>
    <w:rsid w:val="00A95341"/>
    <w:rsid w:val="00AA1592"/>
    <w:rsid w:val="00AA46C9"/>
    <w:rsid w:val="00AA4EB5"/>
    <w:rsid w:val="00AA586D"/>
    <w:rsid w:val="00AB37EA"/>
    <w:rsid w:val="00AB6E4C"/>
    <w:rsid w:val="00AB7898"/>
    <w:rsid w:val="00AC4F0C"/>
    <w:rsid w:val="00AC757E"/>
    <w:rsid w:val="00AD0E39"/>
    <w:rsid w:val="00AD4082"/>
    <w:rsid w:val="00AD5450"/>
    <w:rsid w:val="00AE0A10"/>
    <w:rsid w:val="00AE2243"/>
    <w:rsid w:val="00AE493C"/>
    <w:rsid w:val="00AF0831"/>
    <w:rsid w:val="00AF4AA8"/>
    <w:rsid w:val="00AF525E"/>
    <w:rsid w:val="00AF6A4A"/>
    <w:rsid w:val="00B116FC"/>
    <w:rsid w:val="00B157DD"/>
    <w:rsid w:val="00B20784"/>
    <w:rsid w:val="00B241EE"/>
    <w:rsid w:val="00B3143B"/>
    <w:rsid w:val="00B31D0A"/>
    <w:rsid w:val="00B32FD4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0EA5"/>
    <w:rsid w:val="00B50F60"/>
    <w:rsid w:val="00B53CEB"/>
    <w:rsid w:val="00B53E41"/>
    <w:rsid w:val="00B57618"/>
    <w:rsid w:val="00B67691"/>
    <w:rsid w:val="00B7158B"/>
    <w:rsid w:val="00B72CA1"/>
    <w:rsid w:val="00B765B5"/>
    <w:rsid w:val="00B820EC"/>
    <w:rsid w:val="00B8517F"/>
    <w:rsid w:val="00B87F89"/>
    <w:rsid w:val="00B9309C"/>
    <w:rsid w:val="00B9322E"/>
    <w:rsid w:val="00B95844"/>
    <w:rsid w:val="00BA1A19"/>
    <w:rsid w:val="00BA3529"/>
    <w:rsid w:val="00BA379C"/>
    <w:rsid w:val="00BA46D9"/>
    <w:rsid w:val="00BA5E3C"/>
    <w:rsid w:val="00BA6DE2"/>
    <w:rsid w:val="00BB2E0B"/>
    <w:rsid w:val="00BB368E"/>
    <w:rsid w:val="00BB37D8"/>
    <w:rsid w:val="00BB4609"/>
    <w:rsid w:val="00BB4AA4"/>
    <w:rsid w:val="00BB4EDB"/>
    <w:rsid w:val="00BB72C6"/>
    <w:rsid w:val="00BC312D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362E"/>
    <w:rsid w:val="00C769EB"/>
    <w:rsid w:val="00C77CBD"/>
    <w:rsid w:val="00C81192"/>
    <w:rsid w:val="00C81538"/>
    <w:rsid w:val="00C84F13"/>
    <w:rsid w:val="00C85C37"/>
    <w:rsid w:val="00C904D6"/>
    <w:rsid w:val="00C90611"/>
    <w:rsid w:val="00C92C48"/>
    <w:rsid w:val="00C95DC5"/>
    <w:rsid w:val="00C96194"/>
    <w:rsid w:val="00C97A39"/>
    <w:rsid w:val="00CA11B5"/>
    <w:rsid w:val="00CA4297"/>
    <w:rsid w:val="00CA485F"/>
    <w:rsid w:val="00CA70B9"/>
    <w:rsid w:val="00CB5C5A"/>
    <w:rsid w:val="00CD1813"/>
    <w:rsid w:val="00CD5353"/>
    <w:rsid w:val="00CE3B41"/>
    <w:rsid w:val="00CE6436"/>
    <w:rsid w:val="00D04FD0"/>
    <w:rsid w:val="00D10288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66720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B16"/>
    <w:rsid w:val="00DB1CA5"/>
    <w:rsid w:val="00DB2664"/>
    <w:rsid w:val="00DB325B"/>
    <w:rsid w:val="00DB4334"/>
    <w:rsid w:val="00DB6560"/>
    <w:rsid w:val="00DB69F3"/>
    <w:rsid w:val="00DC405F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53A3"/>
    <w:rsid w:val="00E7676B"/>
    <w:rsid w:val="00E807DF"/>
    <w:rsid w:val="00E85873"/>
    <w:rsid w:val="00E92A41"/>
    <w:rsid w:val="00E97E88"/>
    <w:rsid w:val="00EA3D82"/>
    <w:rsid w:val="00EA41A6"/>
    <w:rsid w:val="00EA4C41"/>
    <w:rsid w:val="00EA71B1"/>
    <w:rsid w:val="00EA7B14"/>
    <w:rsid w:val="00EB143F"/>
    <w:rsid w:val="00EB1D14"/>
    <w:rsid w:val="00EB2DEB"/>
    <w:rsid w:val="00EC247B"/>
    <w:rsid w:val="00EC6F02"/>
    <w:rsid w:val="00EC7A20"/>
    <w:rsid w:val="00ED2A04"/>
    <w:rsid w:val="00ED4E33"/>
    <w:rsid w:val="00ED68B5"/>
    <w:rsid w:val="00EE03E4"/>
    <w:rsid w:val="00EE300E"/>
    <w:rsid w:val="00EE303B"/>
    <w:rsid w:val="00EE668E"/>
    <w:rsid w:val="00EF1055"/>
    <w:rsid w:val="00EF4D45"/>
    <w:rsid w:val="00EF6184"/>
    <w:rsid w:val="00EF6E6E"/>
    <w:rsid w:val="00F0324F"/>
    <w:rsid w:val="00F051AC"/>
    <w:rsid w:val="00F10B73"/>
    <w:rsid w:val="00F1228C"/>
    <w:rsid w:val="00F12C89"/>
    <w:rsid w:val="00F14A24"/>
    <w:rsid w:val="00F15F46"/>
    <w:rsid w:val="00F1678B"/>
    <w:rsid w:val="00F174F7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33EB"/>
    <w:rsid w:val="00F57C64"/>
    <w:rsid w:val="00F62299"/>
    <w:rsid w:val="00F64742"/>
    <w:rsid w:val="00F7311C"/>
    <w:rsid w:val="00F73DC6"/>
    <w:rsid w:val="00F77D7B"/>
    <w:rsid w:val="00F8031A"/>
    <w:rsid w:val="00F80377"/>
    <w:rsid w:val="00F82137"/>
    <w:rsid w:val="00F86405"/>
    <w:rsid w:val="00F873C6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661D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97E-56EB-4836-913F-59A51738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ипилова</cp:lastModifiedBy>
  <cp:revision>48</cp:revision>
  <cp:lastPrinted>2023-12-04T12:58:00Z</cp:lastPrinted>
  <dcterms:created xsi:type="dcterms:W3CDTF">2022-12-07T08:04:00Z</dcterms:created>
  <dcterms:modified xsi:type="dcterms:W3CDTF">2023-12-07T08:45:00Z</dcterms:modified>
</cp:coreProperties>
</file>